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85920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85920">
        <w:rPr>
          <w:rFonts w:ascii="方正小标宋简体" w:eastAsia="方正小标宋简体" w:hAnsi="方正小标宋简体"/>
          <w:sz w:val="32"/>
          <w:szCs w:val="32"/>
        </w:rPr>
        <w:t>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3C508F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85920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1665C2">
        <w:trPr>
          <w:trHeight w:hRule="exact" w:val="584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6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CB4D8C" w:rsidRDefault="001665C2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二十大精神培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  <w:p w:rsidR="001665C2" w:rsidRPr="00202997" w:rsidRDefault="001665C2" w:rsidP="004757B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E06ADE" w:rsidRPr="00080D2B" w:rsidRDefault="00E06ADE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>
              <w:rPr>
                <w:rFonts w:ascii="仿宋_GB2312" w:eastAsia="仿宋_GB2312"/>
                <w:sz w:val="28"/>
                <w:szCs w:val="28"/>
              </w:rPr>
              <w:t>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5244B" w:rsidRPr="00CB4D8C" w:rsidRDefault="001665C2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所学术委员会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魏孝荣）</w:t>
            </w: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5244B" w:rsidRPr="00F27C72" w:rsidRDefault="0005244B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510A2" w:rsidRDefault="001665C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延安市农科所专家座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1665C2">
        <w:trPr>
          <w:trHeight w:hRule="exact" w:val="1435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1665C2" w:rsidRDefault="001665C2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会、党政联席会（所领导）</w:t>
            </w:r>
          </w:p>
          <w:p w:rsidR="00E06ADE" w:rsidRDefault="001665C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科团队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1665C2" w:rsidRDefault="001665C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中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1665C2" w:rsidRDefault="001665C2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E06ADE" w:rsidRPr="00FC6B12" w:rsidRDefault="00E06ADE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1665C2">
        <w:trPr>
          <w:trHeight w:hRule="exact" w:val="1402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1665C2" w:rsidRDefault="001665C2" w:rsidP="001665C2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国重室方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A5128B" w:rsidRDefault="001665C2" w:rsidP="008F38D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组会（王飞）</w:t>
            </w:r>
          </w:p>
          <w:p w:rsidR="001665C2" w:rsidRDefault="001665C2" w:rsidP="001665C2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例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1665C2" w:rsidRDefault="001665C2" w:rsidP="008F38D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E05C4" w:rsidRPr="008F38D6" w:rsidRDefault="008E05C4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8E05C4" w:rsidRPr="009D1875" w:rsidRDefault="008E05C4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1665C2">
        <w:trPr>
          <w:trHeight w:hRule="exact" w:val="951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E06ADE" w:rsidRDefault="001665C2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1665C2" w:rsidRPr="00B03805" w:rsidRDefault="001665C2" w:rsidP="006422A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素质教育学院课程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1665C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北京林业百科</w:t>
            </w:r>
            <w:r>
              <w:rPr>
                <w:rFonts w:ascii="仿宋_GB2312" w:eastAsia="仿宋_GB2312"/>
                <w:sz w:val="28"/>
                <w:szCs w:val="28"/>
              </w:rPr>
              <w:t>水土</w:t>
            </w:r>
            <w:r>
              <w:rPr>
                <w:rFonts w:ascii="仿宋_GB2312" w:eastAsia="仿宋_GB2312" w:hint="eastAsia"/>
                <w:sz w:val="28"/>
                <w:szCs w:val="28"/>
              </w:rPr>
              <w:t>保持卷词条编委员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1665C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北京林业百科</w:t>
            </w:r>
            <w:r>
              <w:rPr>
                <w:rFonts w:ascii="仿宋_GB2312" w:eastAsia="仿宋_GB2312"/>
                <w:sz w:val="28"/>
                <w:szCs w:val="28"/>
              </w:rPr>
              <w:t>水土</w:t>
            </w:r>
            <w:r>
              <w:rPr>
                <w:rFonts w:ascii="仿宋_GB2312" w:eastAsia="仿宋_GB2312" w:hint="eastAsia"/>
                <w:sz w:val="28"/>
                <w:szCs w:val="28"/>
              </w:rPr>
              <w:t>保持卷词条编委员会议（许明祥）</w:t>
            </w: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8592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85920" w:rsidRDefault="00785920" w:rsidP="00E06ADE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许明祥：</w:t>
      </w:r>
      <w:r w:rsidR="001665C2">
        <w:rPr>
          <w:rFonts w:ascii="仿宋_GB2312" w:eastAsia="仿宋_GB2312" w:hint="eastAsia"/>
          <w:sz w:val="28"/>
          <w:szCs w:val="28"/>
        </w:rPr>
        <w:t>6日-</w:t>
      </w:r>
      <w:r w:rsidR="001665C2">
        <w:rPr>
          <w:rFonts w:ascii="仿宋_GB2312" w:eastAsia="仿宋_GB2312"/>
          <w:sz w:val="28"/>
          <w:szCs w:val="28"/>
        </w:rPr>
        <w:t>12</w:t>
      </w:r>
      <w:r w:rsidR="001665C2">
        <w:rPr>
          <w:rFonts w:ascii="仿宋_GB2312" w:eastAsia="仿宋_GB2312" w:hint="eastAsia"/>
          <w:sz w:val="28"/>
          <w:szCs w:val="28"/>
        </w:rPr>
        <w:t>日在</w:t>
      </w:r>
      <w:r w:rsidR="001665C2">
        <w:rPr>
          <w:rFonts w:ascii="仿宋_GB2312" w:eastAsia="仿宋_GB2312" w:hint="eastAsia"/>
          <w:sz w:val="28"/>
          <w:szCs w:val="28"/>
        </w:rPr>
        <w:t>省委党校培训</w:t>
      </w:r>
    </w:p>
    <w:p w:rsidR="00785920" w:rsidRDefault="00785920" w:rsidP="00E06ADE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  <w:r w:rsidR="001665C2">
        <w:rPr>
          <w:rFonts w:ascii="仿宋_GB2312" w:eastAsia="仿宋_GB2312" w:hint="eastAsia"/>
          <w:sz w:val="28"/>
          <w:szCs w:val="28"/>
        </w:rPr>
        <w:t>3月1</w:t>
      </w:r>
      <w:r w:rsidR="001665C2">
        <w:rPr>
          <w:rFonts w:ascii="仿宋_GB2312" w:eastAsia="仿宋_GB2312"/>
          <w:sz w:val="28"/>
          <w:szCs w:val="28"/>
        </w:rPr>
        <w:t>0-12</w:t>
      </w:r>
      <w:r w:rsidR="001665C2">
        <w:rPr>
          <w:rFonts w:ascii="仿宋_GB2312" w:eastAsia="仿宋_GB2312" w:hint="eastAsia"/>
          <w:sz w:val="28"/>
          <w:szCs w:val="28"/>
        </w:rPr>
        <w:t>日，去陕北矿区调研矿区修复工程。</w:t>
      </w:r>
    </w:p>
    <w:p w:rsidR="00785920" w:rsidRDefault="00785920" w:rsidP="00E06ADE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韩锁昌：</w:t>
      </w:r>
      <w:r w:rsidR="001665C2">
        <w:rPr>
          <w:rFonts w:ascii="仿宋_GB2312" w:eastAsia="仿宋_GB2312" w:hint="eastAsia"/>
          <w:sz w:val="28"/>
          <w:szCs w:val="28"/>
        </w:rPr>
        <w:t>7日在西安出差</w:t>
      </w:r>
      <w:bookmarkStart w:id="0" w:name="_GoBack"/>
      <w:bookmarkEnd w:id="0"/>
    </w:p>
    <w:sectPr w:rsidR="00785920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5B" w:rsidRDefault="003B655B" w:rsidP="00497E85">
      <w:r>
        <w:separator/>
      </w:r>
    </w:p>
  </w:endnote>
  <w:endnote w:type="continuationSeparator" w:id="0">
    <w:p w:rsidR="003B655B" w:rsidRDefault="003B655B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5B" w:rsidRDefault="003B655B" w:rsidP="00497E85">
      <w:r>
        <w:separator/>
      </w:r>
    </w:p>
  </w:footnote>
  <w:footnote w:type="continuationSeparator" w:id="0">
    <w:p w:rsidR="003B655B" w:rsidRDefault="003B655B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408D"/>
    <w:rsid w:val="003663F4"/>
    <w:rsid w:val="00367F3D"/>
    <w:rsid w:val="003830C1"/>
    <w:rsid w:val="003900EA"/>
    <w:rsid w:val="00393ADC"/>
    <w:rsid w:val="003A30D8"/>
    <w:rsid w:val="003B019F"/>
    <w:rsid w:val="003B655B"/>
    <w:rsid w:val="003B731B"/>
    <w:rsid w:val="003C508F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2DB1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11251-DA1E-4600-8D72-F7A4E77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李阳</cp:lastModifiedBy>
  <cp:revision>4</cp:revision>
  <cp:lastPrinted>2020-05-18T00:02:00Z</cp:lastPrinted>
  <dcterms:created xsi:type="dcterms:W3CDTF">2018-10-08T01:03:00Z</dcterms:created>
  <dcterms:modified xsi:type="dcterms:W3CDTF">2023-03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